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:rsidR="007F74FA" w:rsidRDefault="007F74FA" w:rsidP="002E2ACD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Les partenaires …., ….,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nom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par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tion générale entre nom du porteur de projet et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fs délais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 ….., le XX/XX/XXXX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09" w:rsidRDefault="001D2B09">
      <w:r>
        <w:separator/>
      </w:r>
    </w:p>
  </w:endnote>
  <w:endnote w:type="continuationSeparator" w:id="0">
    <w:p w:rsidR="001D2B09" w:rsidRDefault="001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CB1020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CB1020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09" w:rsidRDefault="001D2B09">
      <w:r>
        <w:separator/>
      </w:r>
    </w:p>
  </w:footnote>
  <w:footnote w:type="continuationSeparator" w:id="0">
    <w:p w:rsidR="001D2B09" w:rsidRDefault="001D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EC557C" w:rsidTr="003568BE">
      <w:tc>
        <w:tcPr>
          <w:tcW w:w="2410" w:type="dxa"/>
        </w:tcPr>
        <w:p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0284E">
            <w:rPr>
              <w:rFonts w:ascii="Arial" w:hAnsi="Arial" w:cs="Arial"/>
              <w:b w:val="0"/>
              <w:i/>
              <w:color w:val="E36C0A"/>
            </w:rPr>
            <w:t>1</w:t>
          </w:r>
          <w:r w:rsidR="00CB1020">
            <w:rPr>
              <w:rFonts w:ascii="Arial" w:hAnsi="Arial" w:cs="Arial"/>
              <w:b w:val="0"/>
              <w:i/>
              <w:color w:val="E36C0A"/>
            </w:rPr>
            <w:t>4</w:t>
          </w:r>
        </w:p>
        <w:p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:rsidR="00EC557C" w:rsidRPr="009F1B20" w:rsidRDefault="00EC557C" w:rsidP="003568BE"/>
      </w:tc>
    </w:tr>
  </w:tbl>
  <w:p w:rsidR="00EC557C" w:rsidRPr="001F55D3" w:rsidRDefault="00EC557C" w:rsidP="0022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1020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A023C35"/>
  <w15:docId w15:val="{43CD71FF-5A6F-4AED-A0A9-EAE2156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4F7544"/>
    <w:rPr>
      <w:i/>
      <w:iCs/>
      <w:color w:val="808080"/>
    </w:rPr>
  </w:style>
  <w:style w:type="character" w:styleId="Emphase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C087-652E-4B1D-BCCB-B3A6658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ence Bio</cp:lastModifiedBy>
  <cp:revision>5</cp:revision>
  <cp:lastPrinted>2013-01-23T14:11:00Z</cp:lastPrinted>
  <dcterms:created xsi:type="dcterms:W3CDTF">2015-07-10T08:37:00Z</dcterms:created>
  <dcterms:modified xsi:type="dcterms:W3CDTF">2016-07-07T14:41:00Z</dcterms:modified>
</cp:coreProperties>
</file>